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CLIPPER5.0-5.2程序设计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CLIPPER5.0-5.2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87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最新CLIPPER5.0-5.2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